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歲功典  卷56-6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歲功典  卷56-61 评论地址：https://www.jiaokey.com/book/detail/130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